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92" w:rsidRDefault="00692592" w:rsidP="00C1521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62E45" w:rsidRDefault="00962E45" w:rsidP="00962E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АЕТСЯ ПРИЁМ ЗАЯВОК НА РЕГИОНАЛЬНЫЙ КОНКУР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62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ОРТЁР ГОДА»</w:t>
      </w:r>
    </w:p>
    <w:p w:rsidR="00962E45" w:rsidRPr="00962E45" w:rsidRDefault="00962E45" w:rsidP="00962E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2E45" w:rsidRDefault="00962E45" w:rsidP="00962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проводится в Кузбассе ежегодно Центром поддержки экспорта Кузбасса и направлен на выявление и поощрение кузбасских компаний, добившихся выдающихся успехов в экспорте товаров, работ, услуг.</w:t>
      </w:r>
    </w:p>
    <w:p w:rsidR="00962E45" w:rsidRPr="00962E45" w:rsidRDefault="00962E45" w:rsidP="00962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2E45" w:rsidRPr="00962E45" w:rsidRDefault="00962E45" w:rsidP="00962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может принять участие?</w:t>
      </w:r>
    </w:p>
    <w:p w:rsidR="00962E45" w:rsidRPr="00962E45" w:rsidRDefault="00962E45" w:rsidP="00962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лые и средние компании региона, а также индивидуальные предприниматели, ведущие экспортную деятельность в несырьевой неэнергетической сфере.  </w:t>
      </w:r>
    </w:p>
    <w:p w:rsidR="00962E45" w:rsidRPr="00962E45" w:rsidRDefault="00962E45" w:rsidP="00962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и на участие в конкурсе принимаются </w:t>
      </w:r>
      <w:r w:rsidRPr="00962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6 февраля по 13 марта включительно</w:t>
      </w:r>
    </w:p>
    <w:p w:rsidR="00962E45" w:rsidRPr="00962E45" w:rsidRDefault="00962E45" w:rsidP="00962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и конкурса  </w:t>
      </w:r>
    </w:p>
    <w:p w:rsidR="00962E45" w:rsidRPr="00962E45" w:rsidRDefault="00962E45" w:rsidP="00962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E45">
        <w:rPr>
          <w:rFonts w:ascii="Segoe UI Emoji" w:eastAsia="Times New Roman" w:hAnsi="Segoe UI Emoji" w:cs="Segoe UI Emoji"/>
          <w:bCs/>
          <w:sz w:val="28"/>
          <w:szCs w:val="28"/>
          <w:lang w:eastAsia="ru-RU"/>
        </w:rPr>
        <w:t>🏆</w:t>
      </w:r>
      <w:r w:rsidRPr="00962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Экспортёр года в сфере промышленности» </w:t>
      </w:r>
    </w:p>
    <w:p w:rsidR="00962E45" w:rsidRPr="00962E45" w:rsidRDefault="00962E45" w:rsidP="00962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E45">
        <w:rPr>
          <w:rFonts w:ascii="Segoe UI Emoji" w:eastAsia="Times New Roman" w:hAnsi="Segoe UI Emoji" w:cs="Segoe UI Emoji"/>
          <w:bCs/>
          <w:sz w:val="28"/>
          <w:szCs w:val="28"/>
          <w:lang w:eastAsia="ru-RU"/>
        </w:rPr>
        <w:t>🏆</w:t>
      </w:r>
      <w:r w:rsidRPr="00962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Экспортёр года в сфере агропромышленного комплекса» </w:t>
      </w:r>
    </w:p>
    <w:p w:rsidR="00962E45" w:rsidRPr="00962E45" w:rsidRDefault="00962E45" w:rsidP="00962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E45">
        <w:rPr>
          <w:rFonts w:ascii="Segoe UI Emoji" w:eastAsia="Times New Roman" w:hAnsi="Segoe UI Emoji" w:cs="Segoe UI Emoji"/>
          <w:bCs/>
          <w:sz w:val="28"/>
          <w:szCs w:val="28"/>
          <w:lang w:eastAsia="ru-RU"/>
        </w:rPr>
        <w:t>🏆</w:t>
      </w:r>
      <w:r w:rsidRPr="00962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Экспортёр года в сфере услуг»</w:t>
      </w:r>
    </w:p>
    <w:p w:rsidR="00962E45" w:rsidRDefault="00962E45" w:rsidP="00962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E45">
        <w:rPr>
          <w:rFonts w:ascii="Segoe UI Emoji" w:eastAsia="Times New Roman" w:hAnsi="Segoe UI Emoji" w:cs="Segoe UI Emoji"/>
          <w:bCs/>
          <w:sz w:val="28"/>
          <w:szCs w:val="28"/>
          <w:lang w:eastAsia="ru-RU"/>
        </w:rPr>
        <w:t>🏆</w:t>
      </w:r>
      <w:r w:rsidRPr="00962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Экспортёр года в сфере высоких технологий»</w:t>
      </w:r>
    </w:p>
    <w:p w:rsidR="00962E45" w:rsidRPr="00962E45" w:rsidRDefault="00962E45" w:rsidP="00962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2E45" w:rsidRPr="00962E45" w:rsidRDefault="00962E45" w:rsidP="00962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принять участие?</w:t>
      </w:r>
    </w:p>
    <w:p w:rsidR="00962E45" w:rsidRPr="00962E45" w:rsidRDefault="00962E45" w:rsidP="00962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ите анкету на сайте </w:t>
      </w:r>
      <w:hyperlink r:id="rId8" w:history="1">
        <w:r w:rsidRPr="00962E4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www.exportcenter.ru/awards/anketa/</w:t>
        </w:r>
      </w:hyperlink>
      <w:r w:rsidRPr="00962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правьте на электронный адрес Центра поддержки экспорта Кузбасса </w:t>
      </w:r>
      <w:hyperlink r:id="rId9" w:history="1">
        <w:r w:rsidRPr="00962E4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team@export42.ru</w:t>
        </w:r>
      </w:hyperlink>
      <w:r w:rsidRPr="00962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акет документов, подтверждающих экспортную деятельность. Список документов, необходимых для верификации данных, указан в положении о конкурсе, на сайте сайте</w:t>
      </w:r>
    </w:p>
    <w:p w:rsidR="00962E45" w:rsidRPr="00962E45" w:rsidRDefault="00962E45" w:rsidP="00962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будет определено 4 ПОБЕДИТЕЛЕЙ И 8 ПРИЗЁРОВ!</w:t>
      </w:r>
    </w:p>
    <w:p w:rsidR="00962E45" w:rsidRDefault="00962E45" w:rsidP="00962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едители получат сертификаты на обучение деловому английскому языку и звание лучшего экспортера Кузбасса.  Экспортёры, занявшие первые места на региональном этапе, представят Кемеровскую область на окружном этапе конкурса, победители которого смогут участвовать в федеральном этапе конкурса «Экспортёр года». </w:t>
      </w:r>
    </w:p>
    <w:p w:rsidR="00962E45" w:rsidRDefault="00962E45" w:rsidP="00962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2E45" w:rsidRPr="00962E45" w:rsidRDefault="00962E45" w:rsidP="00962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</w:t>
      </w:r>
      <w:r w:rsidRPr="00962E4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бедители регионального конкурса «Экспортер года» предшествующего года не допускаются к участию в региональном конкурсе «Экспортер года» в текущем году.</w:t>
      </w:r>
    </w:p>
    <w:p w:rsidR="00962E45" w:rsidRDefault="00962E45" w:rsidP="00962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2E45" w:rsidRPr="00962E45" w:rsidRDefault="00962E45" w:rsidP="00962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иться с Положением о конкурсе, подробнее узнать о мероприятии можно на сайте!</w:t>
      </w:r>
    </w:p>
    <w:p w:rsidR="00962E45" w:rsidRPr="00962E45" w:rsidRDefault="00962E45" w:rsidP="00962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сем возникающим вопросам звоните в Центр поддержки экспорта Кузбасса</w:t>
      </w:r>
    </w:p>
    <w:p w:rsidR="00962E45" w:rsidRPr="00962E45" w:rsidRDefault="00962E45" w:rsidP="00962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E45">
        <w:rPr>
          <w:rFonts w:ascii="Segoe UI Symbol" w:eastAsia="Times New Roman" w:hAnsi="Segoe UI Symbol" w:cs="Segoe UI Symbol"/>
          <w:bCs/>
          <w:sz w:val="28"/>
          <w:szCs w:val="28"/>
          <w:lang w:eastAsia="ru-RU"/>
        </w:rPr>
        <w:t>☎</w:t>
      </w:r>
      <w:r w:rsidRPr="00962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7 (3842)77-88-60</w:t>
      </w:r>
    </w:p>
    <w:sectPr w:rsidR="00962E45" w:rsidRPr="00962E45" w:rsidSect="00962E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0" w:right="851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AF3" w:rsidRDefault="00644AF3" w:rsidP="00934DE2">
      <w:pPr>
        <w:spacing w:after="0" w:line="240" w:lineRule="auto"/>
      </w:pPr>
      <w:r>
        <w:separator/>
      </w:r>
    </w:p>
  </w:endnote>
  <w:endnote w:type="continuationSeparator" w:id="1">
    <w:p w:rsidR="00644AF3" w:rsidRDefault="00644AF3" w:rsidP="0093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274" w:rsidRDefault="002D227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274" w:rsidRDefault="002D227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274" w:rsidRDefault="002D227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AF3" w:rsidRDefault="00644AF3" w:rsidP="00934DE2">
      <w:pPr>
        <w:spacing w:after="0" w:line="240" w:lineRule="auto"/>
      </w:pPr>
      <w:r>
        <w:separator/>
      </w:r>
    </w:p>
  </w:footnote>
  <w:footnote w:type="continuationSeparator" w:id="1">
    <w:p w:rsidR="00644AF3" w:rsidRDefault="00644AF3" w:rsidP="0093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274" w:rsidRDefault="002D227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45" w:rsidRDefault="00962E45" w:rsidP="002D2274">
    <w:pPr>
      <w:pStyle w:val="a8"/>
    </w:pPr>
  </w:p>
  <w:p w:rsidR="009832AE" w:rsidRPr="00962E45" w:rsidRDefault="009832AE" w:rsidP="00962E4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592" w:rsidRDefault="00692592">
    <w:pPr>
      <w:pStyle w:val="a8"/>
      <w:jc w:val="center"/>
    </w:pPr>
  </w:p>
  <w:p w:rsidR="00692592" w:rsidRDefault="006925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39E"/>
    <w:multiLevelType w:val="hybridMultilevel"/>
    <w:tmpl w:val="6D107856"/>
    <w:lvl w:ilvl="0" w:tplc="6624D066">
      <w:start w:val="1"/>
      <w:numFmt w:val="decimal"/>
      <w:lvlText w:val="%1."/>
      <w:lvlJc w:val="left"/>
      <w:pPr>
        <w:ind w:left="96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CD7518D"/>
    <w:multiLevelType w:val="hybridMultilevel"/>
    <w:tmpl w:val="5502BD80"/>
    <w:lvl w:ilvl="0" w:tplc="80FE0C8A">
      <w:start w:val="1"/>
      <w:numFmt w:val="decimal"/>
      <w:suff w:val="space"/>
      <w:lvlText w:val="%1)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EC05AA"/>
    <w:multiLevelType w:val="multilevel"/>
    <w:tmpl w:val="516E7D7A"/>
    <w:lvl w:ilvl="0">
      <w:start w:val="1"/>
      <w:numFmt w:val="decimal"/>
      <w:lvlText w:val="%1."/>
      <w:lvlJc w:val="left"/>
      <w:pPr>
        <w:ind w:left="1262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1622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0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62" w:hanging="2160"/>
      </w:pPr>
      <w:rPr>
        <w:rFonts w:hint="default"/>
        <w:b/>
      </w:rPr>
    </w:lvl>
  </w:abstractNum>
  <w:abstractNum w:abstractNumId="3">
    <w:nsid w:val="1C7D2771"/>
    <w:multiLevelType w:val="hybridMultilevel"/>
    <w:tmpl w:val="4342B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AD3FF0"/>
    <w:multiLevelType w:val="hybridMultilevel"/>
    <w:tmpl w:val="19C03FF0"/>
    <w:lvl w:ilvl="0" w:tplc="2D42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571FFF"/>
    <w:multiLevelType w:val="multilevel"/>
    <w:tmpl w:val="DF4E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0C6460"/>
    <w:multiLevelType w:val="hybridMultilevel"/>
    <w:tmpl w:val="EE781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A7978"/>
    <w:multiLevelType w:val="hybridMultilevel"/>
    <w:tmpl w:val="4288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54603"/>
    <w:multiLevelType w:val="multilevel"/>
    <w:tmpl w:val="64FC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6954DA"/>
    <w:multiLevelType w:val="hybridMultilevel"/>
    <w:tmpl w:val="54829984"/>
    <w:lvl w:ilvl="0" w:tplc="FC0CF48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ABD00F5"/>
    <w:multiLevelType w:val="hybridMultilevel"/>
    <w:tmpl w:val="D1FC26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E4F5A60"/>
    <w:multiLevelType w:val="hybridMultilevel"/>
    <w:tmpl w:val="B93484C0"/>
    <w:lvl w:ilvl="0" w:tplc="2D42945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E681937"/>
    <w:multiLevelType w:val="hybridMultilevel"/>
    <w:tmpl w:val="0824C656"/>
    <w:lvl w:ilvl="0" w:tplc="2C3424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4054B9"/>
    <w:multiLevelType w:val="hybridMultilevel"/>
    <w:tmpl w:val="28F4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8D14E5"/>
    <w:multiLevelType w:val="hybridMultilevel"/>
    <w:tmpl w:val="A9BAD54E"/>
    <w:lvl w:ilvl="0" w:tplc="C1881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  <w:num w:numId="13">
    <w:abstractNumId w:val="14"/>
  </w:num>
  <w:num w:numId="14">
    <w:abstractNumId w:val="1"/>
  </w:num>
  <w:num w:numId="15">
    <w:abstractNumId w:val="12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C2951"/>
    <w:rsid w:val="00004181"/>
    <w:rsid w:val="00006BEE"/>
    <w:rsid w:val="000120B4"/>
    <w:rsid w:val="00012FA1"/>
    <w:rsid w:val="000175AB"/>
    <w:rsid w:val="0002060F"/>
    <w:rsid w:val="000234D3"/>
    <w:rsid w:val="00027326"/>
    <w:rsid w:val="00030CB1"/>
    <w:rsid w:val="00033A86"/>
    <w:rsid w:val="0003412E"/>
    <w:rsid w:val="000358EB"/>
    <w:rsid w:val="000365D9"/>
    <w:rsid w:val="00040936"/>
    <w:rsid w:val="00043A57"/>
    <w:rsid w:val="00045C53"/>
    <w:rsid w:val="0005038D"/>
    <w:rsid w:val="00051EA6"/>
    <w:rsid w:val="00055A25"/>
    <w:rsid w:val="0005727B"/>
    <w:rsid w:val="00057D91"/>
    <w:rsid w:val="0006142D"/>
    <w:rsid w:val="00066668"/>
    <w:rsid w:val="00067B55"/>
    <w:rsid w:val="00076704"/>
    <w:rsid w:val="00081B14"/>
    <w:rsid w:val="000853AF"/>
    <w:rsid w:val="0008685C"/>
    <w:rsid w:val="00087978"/>
    <w:rsid w:val="0009462A"/>
    <w:rsid w:val="000A2095"/>
    <w:rsid w:val="000A2E62"/>
    <w:rsid w:val="000B4DC9"/>
    <w:rsid w:val="000B63DD"/>
    <w:rsid w:val="000D4D77"/>
    <w:rsid w:val="000E0DAA"/>
    <w:rsid w:val="000E12E3"/>
    <w:rsid w:val="000E1514"/>
    <w:rsid w:val="000E33B7"/>
    <w:rsid w:val="000E4B72"/>
    <w:rsid w:val="000E5142"/>
    <w:rsid w:val="000E5555"/>
    <w:rsid w:val="000E7CE7"/>
    <w:rsid w:val="000F12CB"/>
    <w:rsid w:val="000F622E"/>
    <w:rsid w:val="000F76A8"/>
    <w:rsid w:val="00116E3B"/>
    <w:rsid w:val="00116EE7"/>
    <w:rsid w:val="00120303"/>
    <w:rsid w:val="00123644"/>
    <w:rsid w:val="00137B74"/>
    <w:rsid w:val="00144137"/>
    <w:rsid w:val="00155EBF"/>
    <w:rsid w:val="0015612B"/>
    <w:rsid w:val="00163F38"/>
    <w:rsid w:val="00164F29"/>
    <w:rsid w:val="00166D9A"/>
    <w:rsid w:val="00172572"/>
    <w:rsid w:val="00185B21"/>
    <w:rsid w:val="001928C5"/>
    <w:rsid w:val="00194F53"/>
    <w:rsid w:val="001A0393"/>
    <w:rsid w:val="001A7A93"/>
    <w:rsid w:val="001C19E2"/>
    <w:rsid w:val="001C1A83"/>
    <w:rsid w:val="001C1D7D"/>
    <w:rsid w:val="001C60C2"/>
    <w:rsid w:val="001E1090"/>
    <w:rsid w:val="001E5B3E"/>
    <w:rsid w:val="001F29FB"/>
    <w:rsid w:val="001F5C3F"/>
    <w:rsid w:val="00205CF8"/>
    <w:rsid w:val="00217245"/>
    <w:rsid w:val="00225F70"/>
    <w:rsid w:val="00230201"/>
    <w:rsid w:val="00233391"/>
    <w:rsid w:val="00235287"/>
    <w:rsid w:val="00243AC7"/>
    <w:rsid w:val="00257124"/>
    <w:rsid w:val="002576B4"/>
    <w:rsid w:val="00261477"/>
    <w:rsid w:val="00263CDB"/>
    <w:rsid w:val="002742C4"/>
    <w:rsid w:val="0028024F"/>
    <w:rsid w:val="00282635"/>
    <w:rsid w:val="00285CF7"/>
    <w:rsid w:val="002A3278"/>
    <w:rsid w:val="002A68B2"/>
    <w:rsid w:val="002A7873"/>
    <w:rsid w:val="002B43DE"/>
    <w:rsid w:val="002C1D22"/>
    <w:rsid w:val="002C7038"/>
    <w:rsid w:val="002C74C0"/>
    <w:rsid w:val="002D1B70"/>
    <w:rsid w:val="002D2274"/>
    <w:rsid w:val="002D2745"/>
    <w:rsid w:val="002D3A3C"/>
    <w:rsid w:val="002D5B71"/>
    <w:rsid w:val="002D61C5"/>
    <w:rsid w:val="002D62A2"/>
    <w:rsid w:val="002E5092"/>
    <w:rsid w:val="002E5AF8"/>
    <w:rsid w:val="002E7DBF"/>
    <w:rsid w:val="002F64D4"/>
    <w:rsid w:val="00304AD0"/>
    <w:rsid w:val="00307217"/>
    <w:rsid w:val="003130F3"/>
    <w:rsid w:val="00321643"/>
    <w:rsid w:val="003237EE"/>
    <w:rsid w:val="00323C15"/>
    <w:rsid w:val="0032449B"/>
    <w:rsid w:val="00332130"/>
    <w:rsid w:val="003338FE"/>
    <w:rsid w:val="00334C28"/>
    <w:rsid w:val="0033546F"/>
    <w:rsid w:val="00337F67"/>
    <w:rsid w:val="0034131C"/>
    <w:rsid w:val="00341B2C"/>
    <w:rsid w:val="0036300D"/>
    <w:rsid w:val="00365735"/>
    <w:rsid w:val="003738A8"/>
    <w:rsid w:val="00384FFD"/>
    <w:rsid w:val="003853A6"/>
    <w:rsid w:val="00386043"/>
    <w:rsid w:val="0039703B"/>
    <w:rsid w:val="003A2618"/>
    <w:rsid w:val="003A4C59"/>
    <w:rsid w:val="003A6B83"/>
    <w:rsid w:val="003B07C2"/>
    <w:rsid w:val="003B1392"/>
    <w:rsid w:val="003B7BE8"/>
    <w:rsid w:val="003C0D76"/>
    <w:rsid w:val="003C2816"/>
    <w:rsid w:val="003C5D8E"/>
    <w:rsid w:val="003E5BA1"/>
    <w:rsid w:val="003F2169"/>
    <w:rsid w:val="003F6151"/>
    <w:rsid w:val="0040292A"/>
    <w:rsid w:val="0040397C"/>
    <w:rsid w:val="00403E1C"/>
    <w:rsid w:val="00405B57"/>
    <w:rsid w:val="004119A2"/>
    <w:rsid w:val="00425C8E"/>
    <w:rsid w:val="00430FFF"/>
    <w:rsid w:val="00431ED0"/>
    <w:rsid w:val="0043401E"/>
    <w:rsid w:val="00435B89"/>
    <w:rsid w:val="00446FFB"/>
    <w:rsid w:val="00452EBB"/>
    <w:rsid w:val="004564A2"/>
    <w:rsid w:val="00461A13"/>
    <w:rsid w:val="00466CD2"/>
    <w:rsid w:val="00474806"/>
    <w:rsid w:val="00474E2D"/>
    <w:rsid w:val="00482822"/>
    <w:rsid w:val="004905AD"/>
    <w:rsid w:val="00491564"/>
    <w:rsid w:val="004973C0"/>
    <w:rsid w:val="004A58EC"/>
    <w:rsid w:val="004A6E21"/>
    <w:rsid w:val="004A77A9"/>
    <w:rsid w:val="004B00E9"/>
    <w:rsid w:val="004B1965"/>
    <w:rsid w:val="004C0CF1"/>
    <w:rsid w:val="004D3571"/>
    <w:rsid w:val="004D6E86"/>
    <w:rsid w:val="004D6EA6"/>
    <w:rsid w:val="004E7550"/>
    <w:rsid w:val="004F4963"/>
    <w:rsid w:val="00504989"/>
    <w:rsid w:val="0050680C"/>
    <w:rsid w:val="00506F6A"/>
    <w:rsid w:val="00515D31"/>
    <w:rsid w:val="005227FC"/>
    <w:rsid w:val="00527775"/>
    <w:rsid w:val="005374D7"/>
    <w:rsid w:val="00537D7B"/>
    <w:rsid w:val="00542CA4"/>
    <w:rsid w:val="0055085E"/>
    <w:rsid w:val="0055288C"/>
    <w:rsid w:val="00565AC7"/>
    <w:rsid w:val="00573782"/>
    <w:rsid w:val="00575F9E"/>
    <w:rsid w:val="00585D78"/>
    <w:rsid w:val="00590B24"/>
    <w:rsid w:val="005A2C86"/>
    <w:rsid w:val="005B09B1"/>
    <w:rsid w:val="005B20EC"/>
    <w:rsid w:val="005C38EE"/>
    <w:rsid w:val="005C7F81"/>
    <w:rsid w:val="005D2385"/>
    <w:rsid w:val="005D382B"/>
    <w:rsid w:val="005E23E0"/>
    <w:rsid w:val="005E58F5"/>
    <w:rsid w:val="005F1DF0"/>
    <w:rsid w:val="005F3FD3"/>
    <w:rsid w:val="005F5EDA"/>
    <w:rsid w:val="005F654F"/>
    <w:rsid w:val="00611734"/>
    <w:rsid w:val="00611DB3"/>
    <w:rsid w:val="00613C0F"/>
    <w:rsid w:val="00616EEA"/>
    <w:rsid w:val="00620B00"/>
    <w:rsid w:val="006227D9"/>
    <w:rsid w:val="006262BC"/>
    <w:rsid w:val="00626B49"/>
    <w:rsid w:val="00633499"/>
    <w:rsid w:val="00644AF3"/>
    <w:rsid w:val="00650EB4"/>
    <w:rsid w:val="00654696"/>
    <w:rsid w:val="00655493"/>
    <w:rsid w:val="00661716"/>
    <w:rsid w:val="0066525F"/>
    <w:rsid w:val="00670EE6"/>
    <w:rsid w:val="00680DF8"/>
    <w:rsid w:val="0068200C"/>
    <w:rsid w:val="006845F0"/>
    <w:rsid w:val="0068546D"/>
    <w:rsid w:val="00687CAD"/>
    <w:rsid w:val="00690AEE"/>
    <w:rsid w:val="00691949"/>
    <w:rsid w:val="00692592"/>
    <w:rsid w:val="0069503C"/>
    <w:rsid w:val="00695481"/>
    <w:rsid w:val="006A00F1"/>
    <w:rsid w:val="006A0C92"/>
    <w:rsid w:val="006A3B46"/>
    <w:rsid w:val="006A6B5B"/>
    <w:rsid w:val="006D3795"/>
    <w:rsid w:val="006D46BC"/>
    <w:rsid w:val="006D5AFA"/>
    <w:rsid w:val="006E3E74"/>
    <w:rsid w:val="006E616B"/>
    <w:rsid w:val="006F0BF5"/>
    <w:rsid w:val="006F3488"/>
    <w:rsid w:val="006F503D"/>
    <w:rsid w:val="006F5CD0"/>
    <w:rsid w:val="006F5EF8"/>
    <w:rsid w:val="006F797C"/>
    <w:rsid w:val="00702293"/>
    <w:rsid w:val="007022DF"/>
    <w:rsid w:val="00707A5C"/>
    <w:rsid w:val="0071145C"/>
    <w:rsid w:val="007233D7"/>
    <w:rsid w:val="0073277C"/>
    <w:rsid w:val="0073729C"/>
    <w:rsid w:val="00740A99"/>
    <w:rsid w:val="00741419"/>
    <w:rsid w:val="00743085"/>
    <w:rsid w:val="0074527B"/>
    <w:rsid w:val="00745861"/>
    <w:rsid w:val="00751823"/>
    <w:rsid w:val="00755976"/>
    <w:rsid w:val="00755CFB"/>
    <w:rsid w:val="00765356"/>
    <w:rsid w:val="0076703A"/>
    <w:rsid w:val="00775EBD"/>
    <w:rsid w:val="00777FBA"/>
    <w:rsid w:val="00792A8E"/>
    <w:rsid w:val="00794458"/>
    <w:rsid w:val="007972C8"/>
    <w:rsid w:val="007A5CB0"/>
    <w:rsid w:val="007A6F13"/>
    <w:rsid w:val="007B1381"/>
    <w:rsid w:val="007C002F"/>
    <w:rsid w:val="007C2951"/>
    <w:rsid w:val="007C3D03"/>
    <w:rsid w:val="007D2A2A"/>
    <w:rsid w:val="007F0DEB"/>
    <w:rsid w:val="00814C4D"/>
    <w:rsid w:val="0081619D"/>
    <w:rsid w:val="008166B7"/>
    <w:rsid w:val="0082246B"/>
    <w:rsid w:val="00823D94"/>
    <w:rsid w:val="00825446"/>
    <w:rsid w:val="0082679E"/>
    <w:rsid w:val="00835320"/>
    <w:rsid w:val="00841923"/>
    <w:rsid w:val="0084491E"/>
    <w:rsid w:val="00850F47"/>
    <w:rsid w:val="008607CD"/>
    <w:rsid w:val="00860F50"/>
    <w:rsid w:val="00861D05"/>
    <w:rsid w:val="00866F7E"/>
    <w:rsid w:val="00873C48"/>
    <w:rsid w:val="00880054"/>
    <w:rsid w:val="0088561E"/>
    <w:rsid w:val="0089504C"/>
    <w:rsid w:val="008A01D6"/>
    <w:rsid w:val="008A20AF"/>
    <w:rsid w:val="008A2BE2"/>
    <w:rsid w:val="008A779F"/>
    <w:rsid w:val="008B1013"/>
    <w:rsid w:val="008B120C"/>
    <w:rsid w:val="008B7916"/>
    <w:rsid w:val="008C2B6E"/>
    <w:rsid w:val="008C529F"/>
    <w:rsid w:val="008D0676"/>
    <w:rsid w:val="008D1329"/>
    <w:rsid w:val="008D4A32"/>
    <w:rsid w:val="008E0A14"/>
    <w:rsid w:val="008E0A52"/>
    <w:rsid w:val="008E37B7"/>
    <w:rsid w:val="008E4BC0"/>
    <w:rsid w:val="008E63F7"/>
    <w:rsid w:val="008F16D3"/>
    <w:rsid w:val="00903CD8"/>
    <w:rsid w:val="009232BB"/>
    <w:rsid w:val="00927BBB"/>
    <w:rsid w:val="00934DE2"/>
    <w:rsid w:val="009534EE"/>
    <w:rsid w:val="00961AEC"/>
    <w:rsid w:val="00962E45"/>
    <w:rsid w:val="009641C5"/>
    <w:rsid w:val="0097014D"/>
    <w:rsid w:val="00970D6F"/>
    <w:rsid w:val="009832AE"/>
    <w:rsid w:val="00984F36"/>
    <w:rsid w:val="00986314"/>
    <w:rsid w:val="00990181"/>
    <w:rsid w:val="00993E7B"/>
    <w:rsid w:val="009A4C74"/>
    <w:rsid w:val="009A6746"/>
    <w:rsid w:val="009B1096"/>
    <w:rsid w:val="009B2055"/>
    <w:rsid w:val="009B2A80"/>
    <w:rsid w:val="009B2C8F"/>
    <w:rsid w:val="009C1E30"/>
    <w:rsid w:val="009C65A4"/>
    <w:rsid w:val="009D1156"/>
    <w:rsid w:val="009D2A2D"/>
    <w:rsid w:val="009E2CA8"/>
    <w:rsid w:val="009F3C5A"/>
    <w:rsid w:val="009F4574"/>
    <w:rsid w:val="009F4CDB"/>
    <w:rsid w:val="009F68AB"/>
    <w:rsid w:val="009F7C1A"/>
    <w:rsid w:val="00A00475"/>
    <w:rsid w:val="00A0305D"/>
    <w:rsid w:val="00A07A31"/>
    <w:rsid w:val="00A22ABB"/>
    <w:rsid w:val="00A30FD1"/>
    <w:rsid w:val="00A34C7D"/>
    <w:rsid w:val="00A567B0"/>
    <w:rsid w:val="00A6010C"/>
    <w:rsid w:val="00A60682"/>
    <w:rsid w:val="00A62B1D"/>
    <w:rsid w:val="00A71ECD"/>
    <w:rsid w:val="00A769A1"/>
    <w:rsid w:val="00A8091F"/>
    <w:rsid w:val="00A85029"/>
    <w:rsid w:val="00A8660E"/>
    <w:rsid w:val="00AA279E"/>
    <w:rsid w:val="00AA543E"/>
    <w:rsid w:val="00AA5DA9"/>
    <w:rsid w:val="00AB39E8"/>
    <w:rsid w:val="00AB3FD4"/>
    <w:rsid w:val="00AB786A"/>
    <w:rsid w:val="00AC52C6"/>
    <w:rsid w:val="00AC5EA1"/>
    <w:rsid w:val="00AD5FA0"/>
    <w:rsid w:val="00AD72F2"/>
    <w:rsid w:val="00AE383B"/>
    <w:rsid w:val="00AE6AF2"/>
    <w:rsid w:val="00AE7EAD"/>
    <w:rsid w:val="00AF12B8"/>
    <w:rsid w:val="00AF5C3C"/>
    <w:rsid w:val="00B00A51"/>
    <w:rsid w:val="00B01D21"/>
    <w:rsid w:val="00B062AA"/>
    <w:rsid w:val="00B07DCF"/>
    <w:rsid w:val="00B112F9"/>
    <w:rsid w:val="00B1274A"/>
    <w:rsid w:val="00B2465C"/>
    <w:rsid w:val="00B265BA"/>
    <w:rsid w:val="00B35206"/>
    <w:rsid w:val="00B364C6"/>
    <w:rsid w:val="00B42B55"/>
    <w:rsid w:val="00B43DCF"/>
    <w:rsid w:val="00B52AAD"/>
    <w:rsid w:val="00B67A8F"/>
    <w:rsid w:val="00B76382"/>
    <w:rsid w:val="00B815DE"/>
    <w:rsid w:val="00B84AFC"/>
    <w:rsid w:val="00B8531B"/>
    <w:rsid w:val="00B904C1"/>
    <w:rsid w:val="00B91982"/>
    <w:rsid w:val="00B9276E"/>
    <w:rsid w:val="00B940DE"/>
    <w:rsid w:val="00B96ECE"/>
    <w:rsid w:val="00BA1DBF"/>
    <w:rsid w:val="00BA70A6"/>
    <w:rsid w:val="00BB47D6"/>
    <w:rsid w:val="00BB6CD0"/>
    <w:rsid w:val="00BB790D"/>
    <w:rsid w:val="00BB7A1E"/>
    <w:rsid w:val="00BC1C7D"/>
    <w:rsid w:val="00BC2E6A"/>
    <w:rsid w:val="00BD05CA"/>
    <w:rsid w:val="00BD4552"/>
    <w:rsid w:val="00BE6786"/>
    <w:rsid w:val="00BE6859"/>
    <w:rsid w:val="00BF44CE"/>
    <w:rsid w:val="00BF6210"/>
    <w:rsid w:val="00BF7984"/>
    <w:rsid w:val="00C10CA4"/>
    <w:rsid w:val="00C11F11"/>
    <w:rsid w:val="00C1521B"/>
    <w:rsid w:val="00C16673"/>
    <w:rsid w:val="00C2022C"/>
    <w:rsid w:val="00C20B44"/>
    <w:rsid w:val="00C21CA1"/>
    <w:rsid w:val="00C22FDD"/>
    <w:rsid w:val="00C32A20"/>
    <w:rsid w:val="00C334B7"/>
    <w:rsid w:val="00C41C3F"/>
    <w:rsid w:val="00C57023"/>
    <w:rsid w:val="00C63F37"/>
    <w:rsid w:val="00C71B11"/>
    <w:rsid w:val="00C724A3"/>
    <w:rsid w:val="00C8098B"/>
    <w:rsid w:val="00C842AD"/>
    <w:rsid w:val="00C85FB7"/>
    <w:rsid w:val="00C91C9B"/>
    <w:rsid w:val="00C953C8"/>
    <w:rsid w:val="00CA0CA4"/>
    <w:rsid w:val="00CA3101"/>
    <w:rsid w:val="00CA3704"/>
    <w:rsid w:val="00CA4E8F"/>
    <w:rsid w:val="00CA530C"/>
    <w:rsid w:val="00CA5D58"/>
    <w:rsid w:val="00CB1BC3"/>
    <w:rsid w:val="00CB48FF"/>
    <w:rsid w:val="00CC7A61"/>
    <w:rsid w:val="00CD3301"/>
    <w:rsid w:val="00CD333A"/>
    <w:rsid w:val="00CE002E"/>
    <w:rsid w:val="00CE118E"/>
    <w:rsid w:val="00CE241E"/>
    <w:rsid w:val="00CE4AEF"/>
    <w:rsid w:val="00CE57C5"/>
    <w:rsid w:val="00CE57FC"/>
    <w:rsid w:val="00CE73C4"/>
    <w:rsid w:val="00CF0DFA"/>
    <w:rsid w:val="00CF6095"/>
    <w:rsid w:val="00D0537C"/>
    <w:rsid w:val="00D055C6"/>
    <w:rsid w:val="00D1500C"/>
    <w:rsid w:val="00D16038"/>
    <w:rsid w:val="00D218F2"/>
    <w:rsid w:val="00D22881"/>
    <w:rsid w:val="00D260F2"/>
    <w:rsid w:val="00D3376B"/>
    <w:rsid w:val="00D51AE9"/>
    <w:rsid w:val="00D65CEC"/>
    <w:rsid w:val="00D716DD"/>
    <w:rsid w:val="00D72011"/>
    <w:rsid w:val="00D90D13"/>
    <w:rsid w:val="00D94A8E"/>
    <w:rsid w:val="00D95C5F"/>
    <w:rsid w:val="00D9711A"/>
    <w:rsid w:val="00DB4430"/>
    <w:rsid w:val="00DB7AD1"/>
    <w:rsid w:val="00DB7AE9"/>
    <w:rsid w:val="00DC1D7B"/>
    <w:rsid w:val="00DC1F64"/>
    <w:rsid w:val="00DC3910"/>
    <w:rsid w:val="00DC454A"/>
    <w:rsid w:val="00DD3A2E"/>
    <w:rsid w:val="00DD7C55"/>
    <w:rsid w:val="00DE32FD"/>
    <w:rsid w:val="00DE5817"/>
    <w:rsid w:val="00DE6A7C"/>
    <w:rsid w:val="00DE6DB4"/>
    <w:rsid w:val="00DF48E9"/>
    <w:rsid w:val="00DF789D"/>
    <w:rsid w:val="00E0102E"/>
    <w:rsid w:val="00E01D5D"/>
    <w:rsid w:val="00E03832"/>
    <w:rsid w:val="00E14153"/>
    <w:rsid w:val="00E227E7"/>
    <w:rsid w:val="00E23D3D"/>
    <w:rsid w:val="00E25EC1"/>
    <w:rsid w:val="00E26845"/>
    <w:rsid w:val="00E332C1"/>
    <w:rsid w:val="00E44897"/>
    <w:rsid w:val="00E5482F"/>
    <w:rsid w:val="00E626D5"/>
    <w:rsid w:val="00E63EB6"/>
    <w:rsid w:val="00E66DF5"/>
    <w:rsid w:val="00E80009"/>
    <w:rsid w:val="00E91F3E"/>
    <w:rsid w:val="00EA3F72"/>
    <w:rsid w:val="00EB53B9"/>
    <w:rsid w:val="00EC7BF2"/>
    <w:rsid w:val="00ED0B23"/>
    <w:rsid w:val="00ED7A0F"/>
    <w:rsid w:val="00EE1FA5"/>
    <w:rsid w:val="00EE5243"/>
    <w:rsid w:val="00EF18A1"/>
    <w:rsid w:val="00EF5AAA"/>
    <w:rsid w:val="00EF6571"/>
    <w:rsid w:val="00F00043"/>
    <w:rsid w:val="00F0203F"/>
    <w:rsid w:val="00F0684C"/>
    <w:rsid w:val="00F06CA0"/>
    <w:rsid w:val="00F10272"/>
    <w:rsid w:val="00F13086"/>
    <w:rsid w:val="00F17B98"/>
    <w:rsid w:val="00F33AF9"/>
    <w:rsid w:val="00F37B0E"/>
    <w:rsid w:val="00F422A2"/>
    <w:rsid w:val="00F44DFA"/>
    <w:rsid w:val="00F53D4C"/>
    <w:rsid w:val="00F54E89"/>
    <w:rsid w:val="00F567BF"/>
    <w:rsid w:val="00F60BD8"/>
    <w:rsid w:val="00F6355A"/>
    <w:rsid w:val="00F64302"/>
    <w:rsid w:val="00F656BC"/>
    <w:rsid w:val="00F745D0"/>
    <w:rsid w:val="00F75FB0"/>
    <w:rsid w:val="00F77C53"/>
    <w:rsid w:val="00F86223"/>
    <w:rsid w:val="00F95DB4"/>
    <w:rsid w:val="00FB0016"/>
    <w:rsid w:val="00FB2425"/>
    <w:rsid w:val="00FB3CBE"/>
    <w:rsid w:val="00FD75C4"/>
    <w:rsid w:val="00FE6F95"/>
    <w:rsid w:val="00FF3647"/>
    <w:rsid w:val="00FF7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AB"/>
  </w:style>
  <w:style w:type="paragraph" w:styleId="2">
    <w:name w:val="heading 2"/>
    <w:basedOn w:val="a"/>
    <w:link w:val="20"/>
    <w:uiPriority w:val="9"/>
    <w:qFormat/>
    <w:rsid w:val="00861D05"/>
    <w:pPr>
      <w:spacing w:before="267" w:after="133" w:line="240" w:lineRule="auto"/>
      <w:outlineLvl w:val="1"/>
    </w:pPr>
    <w:rPr>
      <w:rFonts w:ascii="inherit" w:eastAsia="Times New Roman" w:hAnsi="inherit" w:cs="Times New Roman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E6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BE6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4C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904C1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6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477"/>
    <w:rPr>
      <w:rFonts w:ascii="Tahoma" w:hAnsi="Tahoma" w:cs="Tahoma"/>
      <w:sz w:val="16"/>
      <w:szCs w:val="16"/>
    </w:rPr>
  </w:style>
  <w:style w:type="character" w:styleId="a7">
    <w:name w:val="Strong"/>
    <w:qFormat/>
    <w:rsid w:val="0033546F"/>
    <w:rPr>
      <w:b/>
      <w:bCs/>
    </w:rPr>
  </w:style>
  <w:style w:type="paragraph" w:customStyle="1" w:styleId="Default">
    <w:name w:val="Default"/>
    <w:rsid w:val="005F5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34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4DE2"/>
  </w:style>
  <w:style w:type="paragraph" w:styleId="aa">
    <w:name w:val="footer"/>
    <w:basedOn w:val="a"/>
    <w:link w:val="ab"/>
    <w:uiPriority w:val="99"/>
    <w:unhideWhenUsed/>
    <w:rsid w:val="00934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4DE2"/>
  </w:style>
  <w:style w:type="character" w:customStyle="1" w:styleId="20">
    <w:name w:val="Заголовок 2 Знак"/>
    <w:basedOn w:val="a0"/>
    <w:link w:val="2"/>
    <w:uiPriority w:val="9"/>
    <w:rsid w:val="00861D05"/>
    <w:rPr>
      <w:rFonts w:ascii="inherit" w:eastAsia="Times New Roman" w:hAnsi="inherit" w:cs="Times New Roman"/>
      <w:sz w:val="40"/>
      <w:szCs w:val="40"/>
      <w:lang w:eastAsia="ru-RU"/>
    </w:rPr>
  </w:style>
  <w:style w:type="paragraph" w:styleId="ac">
    <w:name w:val="List Paragraph"/>
    <w:basedOn w:val="a"/>
    <w:link w:val="ad"/>
    <w:uiPriority w:val="34"/>
    <w:qFormat/>
    <w:rsid w:val="00045C5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6142D"/>
    <w:rPr>
      <w:color w:val="605E5C"/>
      <w:shd w:val="clear" w:color="auto" w:fill="E1DFDD"/>
    </w:rPr>
  </w:style>
  <w:style w:type="numbering" w:customStyle="1" w:styleId="11">
    <w:name w:val="Нет списка1"/>
    <w:next w:val="a2"/>
    <w:uiPriority w:val="99"/>
    <w:semiHidden/>
    <w:unhideWhenUsed/>
    <w:rsid w:val="00FD75C4"/>
  </w:style>
  <w:style w:type="paragraph" w:styleId="ae">
    <w:name w:val="Title"/>
    <w:basedOn w:val="a"/>
    <w:link w:val="af"/>
    <w:qFormat/>
    <w:rsid w:val="00FD75C4"/>
    <w:pPr>
      <w:spacing w:before="120" w:after="0" w:line="360" w:lineRule="auto"/>
      <w:ind w:right="4670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rsid w:val="00FD75C4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f0">
    <w:name w:val="Plain Text"/>
    <w:basedOn w:val="a"/>
    <w:link w:val="af1"/>
    <w:rsid w:val="00FD75C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D75C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caption"/>
    <w:basedOn w:val="a"/>
    <w:next w:val="a"/>
    <w:qFormat/>
    <w:rsid w:val="00FD75C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af3">
    <w:name w:val="???????"/>
    <w:rsid w:val="00FD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99"/>
    <w:rsid w:val="00FD75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rsid w:val="00FD75C4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FD75C4"/>
    <w:pPr>
      <w:spacing w:before="120" w:after="0" w:line="240" w:lineRule="auto"/>
      <w:ind w:firstLine="680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D75C4"/>
    <w:rPr>
      <w:rFonts w:ascii="TimesDL" w:eastAsia="Times New Roman" w:hAnsi="TimesDL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FD75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75C4"/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character" w:customStyle="1" w:styleId="hl">
    <w:name w:val="hl"/>
    <w:basedOn w:val="a0"/>
    <w:rsid w:val="00FD75C4"/>
  </w:style>
  <w:style w:type="character" w:customStyle="1" w:styleId="nobr">
    <w:name w:val="nobr"/>
    <w:basedOn w:val="a0"/>
    <w:rsid w:val="00FD75C4"/>
  </w:style>
  <w:style w:type="paragraph" w:styleId="af9">
    <w:name w:val="Normal (Web)"/>
    <w:basedOn w:val="a"/>
    <w:uiPriority w:val="99"/>
    <w:unhideWhenUsed/>
    <w:rsid w:val="00FD7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D7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uzz-ad-titleel2">
    <w:name w:val="buzz-ad-title__el2"/>
    <w:basedOn w:val="a0"/>
    <w:rsid w:val="00FD75C4"/>
  </w:style>
  <w:style w:type="character" w:customStyle="1" w:styleId="b-def-sponsorwrap">
    <w:name w:val="b-def-sponsor__wrap"/>
    <w:basedOn w:val="a0"/>
    <w:rsid w:val="00FD75C4"/>
  </w:style>
  <w:style w:type="paragraph" w:customStyle="1" w:styleId="msolistparagraph0">
    <w:name w:val="msolistparagraph"/>
    <w:basedOn w:val="a"/>
    <w:uiPriority w:val="99"/>
    <w:rsid w:val="00FD75C4"/>
    <w:pPr>
      <w:spacing w:after="0" w:line="240" w:lineRule="auto"/>
      <w:ind w:left="720"/>
    </w:pPr>
    <w:rPr>
      <w:rFonts w:ascii="Calibri" w:eastAsia="Gulim" w:hAnsi="Calibri" w:cs="Gulim"/>
      <w:lang w:eastAsia="ko-KR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uiPriority w:val="99"/>
    <w:rsid w:val="00FD7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locked/>
    <w:rsid w:val="00FD75C4"/>
  </w:style>
  <w:style w:type="paragraph" w:customStyle="1" w:styleId="ConsPlusCell">
    <w:name w:val="ConsPlusCell"/>
    <w:rsid w:val="00FD75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Revision"/>
    <w:hidden/>
    <w:uiPriority w:val="99"/>
    <w:semiHidden/>
    <w:rsid w:val="009D1156"/>
    <w:pPr>
      <w:spacing w:after="0" w:line="240" w:lineRule="auto"/>
    </w:pPr>
  </w:style>
  <w:style w:type="paragraph" w:customStyle="1" w:styleId="210">
    <w:name w:val="Основной текст 21"/>
    <w:basedOn w:val="a"/>
    <w:rsid w:val="00A567B0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5085E"/>
  </w:style>
  <w:style w:type="table" w:customStyle="1" w:styleId="3">
    <w:name w:val="Сетка таблицы3"/>
    <w:basedOn w:val="a1"/>
    <w:next w:val="a3"/>
    <w:uiPriority w:val="59"/>
    <w:rsid w:val="005508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uiPriority w:val="99"/>
    <w:rsid w:val="0055085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rtcenter.ru/awards/anket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am@export42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572B-D5D9-4D28-A06A-31B556CC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Кира Вячеславовна</dc:creator>
  <cp:lastModifiedBy>Dasha</cp:lastModifiedBy>
  <cp:revision>4</cp:revision>
  <cp:lastPrinted>2023-03-02T04:47:00Z</cp:lastPrinted>
  <dcterms:created xsi:type="dcterms:W3CDTF">2023-03-03T04:25:00Z</dcterms:created>
  <dcterms:modified xsi:type="dcterms:W3CDTF">2023-03-03T04:28:00Z</dcterms:modified>
</cp:coreProperties>
</file>